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11"/>
        <w:tblpPr w:leftFromText="180" w:rightFromText="180" w:horzAnchor="page" w:tblpX="91" w:tblpY="-645"/>
        <w:tblW w:w="157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40"/>
        <w:gridCol w:w="1440"/>
        <w:gridCol w:w="2430"/>
        <w:gridCol w:w="1530"/>
        <w:gridCol w:w="1440"/>
        <w:gridCol w:w="1530"/>
        <w:gridCol w:w="1890"/>
        <w:gridCol w:w="1260"/>
        <w:gridCol w:w="1800"/>
      </w:tblGrid>
      <w:tr w:rsidR="00467D73" w:rsidTr="00BC27A9">
        <w:trPr>
          <w:cnfStyle w:val="100000000000"/>
          <w:trHeight w:val="20"/>
        </w:trPr>
        <w:tc>
          <w:tcPr>
            <w:cnfStyle w:val="001000000000"/>
            <w:tcW w:w="2440" w:type="dxa"/>
          </w:tcPr>
          <w:p w:rsidR="00467D73" w:rsidRDefault="006D7481" w:rsidP="00BC27A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  <w:r w:rsidR="00467D73">
              <w:rPr>
                <w:rFonts w:ascii="Sylfaen" w:hAnsi="Sylfaen"/>
                <w:lang w:val="hy-AM"/>
              </w:rPr>
              <w:t>Պարտիաի</w:t>
            </w:r>
          </w:p>
          <w:p w:rsidR="00467D73" w:rsidRPr="00FF4C86" w:rsidRDefault="00467D73" w:rsidP="00BC27A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ախնական դիրք</w:t>
            </w:r>
          </w:p>
        </w:tc>
        <w:tc>
          <w:tcPr>
            <w:tcW w:w="1440" w:type="dxa"/>
          </w:tcPr>
          <w:p w:rsidR="00467D73" w:rsidRPr="0028192D" w:rsidRDefault="00467D73" w:rsidP="00BC27A9">
            <w:pPr>
              <w:jc w:val="center"/>
              <w:cnfStyle w:val="100000000000"/>
              <w:rPr>
                <w:rFonts w:ascii="Sylfaen" w:hAnsi="Sylfaen"/>
                <w:lang w:val="hy-AM"/>
              </w:rPr>
            </w:pPr>
            <w:r w:rsidRPr="0028192D">
              <w:rPr>
                <w:rFonts w:ascii="Sylfaen" w:hAnsi="Sylfaen"/>
                <w:lang w:val="hy-AM"/>
              </w:rPr>
              <w:t>Քայլեր</w:t>
            </w:r>
          </w:p>
        </w:tc>
        <w:tc>
          <w:tcPr>
            <w:tcW w:w="2430" w:type="dxa"/>
          </w:tcPr>
          <w:p w:rsidR="00467D73" w:rsidRDefault="00467D73" w:rsidP="00BC27A9">
            <w:pPr>
              <w:jc w:val="center"/>
              <w:cnfStyle w:val="1000000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Պարտիաի</w:t>
            </w:r>
          </w:p>
          <w:p w:rsidR="00467D73" w:rsidRPr="00FF4C86" w:rsidRDefault="00467D73" w:rsidP="00BC27A9">
            <w:pPr>
              <w:jc w:val="center"/>
              <w:cnfStyle w:val="1000000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երջնական դիրք</w:t>
            </w:r>
          </w:p>
        </w:tc>
        <w:tc>
          <w:tcPr>
            <w:tcW w:w="1530" w:type="dxa"/>
          </w:tcPr>
          <w:p w:rsidR="00467D73" w:rsidRPr="00B9767B" w:rsidRDefault="00467D73" w:rsidP="00BC27A9">
            <w:pPr>
              <w:jc w:val="center"/>
              <w:cnfStyle w:val="1000000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</w:t>
            </w:r>
            <w:r w:rsidRPr="00B9767B">
              <w:rPr>
                <w:rFonts w:ascii="Sylfaen" w:hAnsi="Sylfaen"/>
                <w:lang w:val="hy-AM"/>
              </w:rPr>
              <w:t xml:space="preserve">րթուր </w:t>
            </w:r>
            <w:r>
              <w:rPr>
                <w:rFonts w:ascii="Sylfaen" w:hAnsi="Sylfaen"/>
                <w:lang w:val="hy-AM"/>
              </w:rPr>
              <w:t>Խ</w:t>
            </w:r>
            <w:r w:rsidRPr="00B9767B">
              <w:rPr>
                <w:rFonts w:ascii="Sylfaen" w:hAnsi="Sylfaen"/>
                <w:lang w:val="hy-AM"/>
              </w:rPr>
              <w:t>ոջաբաղյան</w:t>
            </w:r>
          </w:p>
          <w:p w:rsidR="00467D73" w:rsidRPr="00FF4C86" w:rsidRDefault="00467D73" w:rsidP="00BC27A9">
            <w:pPr>
              <w:jc w:val="center"/>
              <w:cnfStyle w:val="100000000000"/>
              <w:rPr>
                <w:rFonts w:ascii="Sylfaen" w:hAnsi="Sylfaen"/>
                <w:lang w:val="hy-AM"/>
              </w:rPr>
            </w:pPr>
            <w:r w:rsidRPr="00B9767B">
              <w:rPr>
                <w:rFonts w:ascii="Sylfaen" w:hAnsi="Sylfaen"/>
                <w:lang w:val="hy-AM"/>
              </w:rPr>
              <w:t>1 կարգ</w:t>
            </w:r>
          </w:p>
        </w:tc>
        <w:tc>
          <w:tcPr>
            <w:tcW w:w="1440" w:type="dxa"/>
          </w:tcPr>
          <w:p w:rsidR="00467D73" w:rsidRPr="00B9767B" w:rsidRDefault="00467D73" w:rsidP="00BC27A9">
            <w:pPr>
              <w:jc w:val="center"/>
              <w:cnfStyle w:val="100000000000"/>
              <w:rPr>
                <w:rFonts w:ascii="Sylfaen" w:hAnsi="Sylfaen"/>
                <w:bCs w:val="0"/>
                <w:lang w:val="hy-AM"/>
              </w:rPr>
            </w:pPr>
            <w:r w:rsidRPr="00B9767B">
              <w:rPr>
                <w:rFonts w:ascii="Sylfaen" w:hAnsi="Sylfaen"/>
                <w:bCs w:val="0"/>
                <w:lang w:val="hy-AM"/>
              </w:rPr>
              <w:t>Հայկ    Մարգարյան</w:t>
            </w:r>
          </w:p>
          <w:p w:rsidR="00467D73" w:rsidRPr="00FF4C86" w:rsidRDefault="00467D73" w:rsidP="00BC27A9">
            <w:pPr>
              <w:jc w:val="center"/>
              <w:cnfStyle w:val="100000000000"/>
              <w:rPr>
                <w:rFonts w:ascii="Sylfaen" w:hAnsi="Sylfaen"/>
                <w:b/>
                <w:bCs w:val="0"/>
                <w:lang w:val="hy-AM"/>
              </w:rPr>
            </w:pPr>
            <w:r w:rsidRPr="00B9767B">
              <w:rPr>
                <w:rFonts w:ascii="Sylfaen" w:hAnsi="Sylfaen"/>
                <w:bCs w:val="0"/>
                <w:lang w:val="hy-AM"/>
              </w:rPr>
              <w:t>1կարգ</w:t>
            </w:r>
          </w:p>
        </w:tc>
        <w:tc>
          <w:tcPr>
            <w:tcW w:w="1530" w:type="dxa"/>
          </w:tcPr>
          <w:p w:rsidR="00467D73" w:rsidRDefault="00467D73" w:rsidP="00BC27A9">
            <w:pPr>
              <w:jc w:val="center"/>
              <w:cnfStyle w:val="1000000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Վարազդատ</w:t>
            </w:r>
          </w:p>
          <w:p w:rsidR="00467D73" w:rsidRDefault="00467D73" w:rsidP="00BC27A9">
            <w:pPr>
              <w:jc w:val="center"/>
              <w:cnfStyle w:val="1000000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մբարյան</w:t>
            </w:r>
          </w:p>
          <w:p w:rsidR="00467D73" w:rsidRDefault="00467D73" w:rsidP="00BC27A9">
            <w:pPr>
              <w:jc w:val="center"/>
              <w:cnfStyle w:val="1000000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կարգ</w:t>
            </w:r>
          </w:p>
        </w:tc>
        <w:tc>
          <w:tcPr>
            <w:tcW w:w="1890" w:type="dxa"/>
          </w:tcPr>
          <w:p w:rsidR="00467D73" w:rsidRDefault="00467D73" w:rsidP="00BC27A9">
            <w:pPr>
              <w:jc w:val="center"/>
              <w:cnfStyle w:val="1000000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Թաթուլ Հարությունյան</w:t>
            </w:r>
          </w:p>
          <w:p w:rsidR="00467D73" w:rsidRDefault="00DB5EB7" w:rsidP="00BC27A9">
            <w:pPr>
              <w:jc w:val="center"/>
              <w:cnfStyle w:val="1000000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կարգ</w:t>
            </w:r>
          </w:p>
        </w:tc>
        <w:tc>
          <w:tcPr>
            <w:tcW w:w="1260" w:type="dxa"/>
          </w:tcPr>
          <w:p w:rsidR="00467D73" w:rsidRPr="00CB50B0" w:rsidRDefault="00467D73" w:rsidP="00BC27A9">
            <w:pPr>
              <w:jc w:val="center"/>
              <w:cnfStyle w:val="100000000000"/>
              <w:rPr>
                <w:rFonts w:ascii="Sylfaen" w:hAnsi="Sylfaen"/>
                <w:bCs w:val="0"/>
                <w:lang w:val="hy-AM"/>
              </w:rPr>
            </w:pPr>
            <w:r>
              <w:rPr>
                <w:rFonts w:ascii="Sylfaen" w:hAnsi="Sylfaen"/>
                <w:bCs w:val="0"/>
                <w:lang w:val="hy-AM"/>
              </w:rPr>
              <w:t>Միջին</w:t>
            </w:r>
          </w:p>
        </w:tc>
        <w:tc>
          <w:tcPr>
            <w:tcW w:w="1800" w:type="dxa"/>
          </w:tcPr>
          <w:p w:rsidR="00467D73" w:rsidRPr="00CB50B0" w:rsidRDefault="00467D73" w:rsidP="00BC27A9">
            <w:pPr>
              <w:jc w:val="center"/>
              <w:cnfStyle w:val="100000000000"/>
              <w:rPr>
                <w:rFonts w:ascii="Sylfaen" w:hAnsi="Sylfaen"/>
                <w:bCs w:val="0"/>
                <w:lang w:val="hy-AM"/>
              </w:rPr>
            </w:pPr>
            <w:r w:rsidRPr="00CB50B0">
              <w:rPr>
                <w:rFonts w:ascii="Sylfaen" w:hAnsi="Sylfaen"/>
                <w:bCs w:val="0"/>
                <w:lang w:val="hy-AM"/>
              </w:rPr>
              <w:t>Ծրագիր</w:t>
            </w:r>
          </w:p>
        </w:tc>
      </w:tr>
      <w:tr w:rsidR="0001549A" w:rsidTr="00BC27A9">
        <w:trPr>
          <w:cnfStyle w:val="000000100000"/>
          <w:trHeight w:val="2392"/>
        </w:trPr>
        <w:tc>
          <w:tcPr>
            <w:cnfStyle w:val="001000000000"/>
            <w:tcW w:w="2440" w:type="dxa"/>
          </w:tcPr>
          <w:p w:rsidR="0001549A" w:rsidRDefault="0001549A" w:rsidP="00BC27A9">
            <w:r>
              <w:rPr>
                <w:noProof/>
              </w:rPr>
              <w:drawing>
                <wp:inline distT="0" distB="0" distL="0" distR="0">
                  <wp:extent cx="1524000" cy="1514475"/>
                  <wp:effectExtent l="19050" t="0" r="0" b="0"/>
                  <wp:docPr id="3" name="Picture 3" descr="C:\Users\narzumanyan\Desktop\partia2ski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rzumanyan\Desktop\partia2skiz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1549A" w:rsidRPr="0028192D" w:rsidRDefault="0001549A" w:rsidP="00BC27A9">
            <w:pPr>
              <w:cnfStyle w:val="000000100000"/>
            </w:pPr>
            <w:r w:rsidRPr="0028192D">
              <w:rPr>
                <w:bCs/>
              </w:rPr>
              <w:t>1.</w:t>
            </w:r>
            <w:r w:rsidRPr="0028192D">
              <w:t>Rg1Qf3+</w:t>
            </w:r>
          </w:p>
          <w:p w:rsidR="0001549A" w:rsidRPr="0028192D" w:rsidRDefault="0001549A" w:rsidP="00BC27A9">
            <w:pPr>
              <w:cnfStyle w:val="000000100000"/>
            </w:pPr>
            <w:r w:rsidRPr="0028192D">
              <w:rPr>
                <w:bCs/>
              </w:rPr>
              <w:t>2.</w:t>
            </w:r>
            <w:r w:rsidRPr="0028192D">
              <w:t>Rg2Qf1+</w:t>
            </w:r>
          </w:p>
          <w:p w:rsidR="0001549A" w:rsidRPr="0028192D" w:rsidRDefault="0001549A" w:rsidP="00BC27A9">
            <w:pPr>
              <w:cnfStyle w:val="000000100000"/>
            </w:pPr>
            <w:r w:rsidRPr="0028192D">
              <w:rPr>
                <w:bCs/>
              </w:rPr>
              <w:t>3.</w:t>
            </w:r>
            <w:r w:rsidRPr="0028192D">
              <w:t>Rg1Ng3+</w:t>
            </w:r>
          </w:p>
          <w:p w:rsidR="0001549A" w:rsidRPr="0028192D" w:rsidRDefault="0001549A" w:rsidP="00BC27A9">
            <w:pPr>
              <w:cnfStyle w:val="000000100000"/>
            </w:pPr>
            <w:r w:rsidRPr="0028192D">
              <w:rPr>
                <w:bCs/>
              </w:rPr>
              <w:t>4.</w:t>
            </w:r>
            <w:r w:rsidRPr="0028192D">
              <w:t>hxg3Qh3#</w:t>
            </w:r>
          </w:p>
          <w:p w:rsidR="0001549A" w:rsidRPr="0028192D" w:rsidRDefault="0001549A" w:rsidP="00BC27A9">
            <w:pPr>
              <w:cnfStyle w:val="000000100000"/>
            </w:pPr>
          </w:p>
        </w:tc>
        <w:tc>
          <w:tcPr>
            <w:tcW w:w="2430" w:type="dxa"/>
          </w:tcPr>
          <w:p w:rsidR="0001549A" w:rsidRDefault="0001549A" w:rsidP="00BC27A9">
            <w:pPr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524000" cy="1514475"/>
                  <wp:effectExtent l="19050" t="0" r="0" b="0"/>
                  <wp:docPr id="4" name="Picture 4" descr="C:\Users\narzumanyan\Desktop\partia2ver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rzumanyan\Desktop\partia2ver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01549A" w:rsidRPr="00CB50B0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85</w:t>
            </w:r>
          </w:p>
        </w:tc>
        <w:tc>
          <w:tcPr>
            <w:tcW w:w="1440" w:type="dxa"/>
          </w:tcPr>
          <w:p w:rsidR="0001549A" w:rsidRPr="00CB50B0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60</w:t>
            </w:r>
          </w:p>
        </w:tc>
        <w:tc>
          <w:tcPr>
            <w:tcW w:w="1530" w:type="dxa"/>
          </w:tcPr>
          <w:p w:rsidR="0001549A" w:rsidRPr="0001549A" w:rsidRDefault="0001549A" w:rsidP="00BC27A9">
            <w:pPr>
              <w:cnfStyle w:val="000000100000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</w:rPr>
              <w:t>5</w:t>
            </w:r>
          </w:p>
        </w:tc>
        <w:tc>
          <w:tcPr>
            <w:tcW w:w="1890" w:type="dxa"/>
          </w:tcPr>
          <w:p w:rsidR="0001549A" w:rsidRPr="0001549A" w:rsidRDefault="0001549A" w:rsidP="00BC27A9">
            <w:pPr>
              <w:cnfStyle w:val="000000100000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</w:rPr>
              <w:t>7</w:t>
            </w:r>
          </w:p>
        </w:tc>
        <w:tc>
          <w:tcPr>
            <w:tcW w:w="1260" w:type="dxa"/>
          </w:tcPr>
          <w:p w:rsidR="0001549A" w:rsidRPr="0001549A" w:rsidRDefault="0001549A" w:rsidP="00BC27A9">
            <w:pPr>
              <w:cnfStyle w:val="000000100000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</w:rPr>
              <w:t>5</w:t>
            </w:r>
          </w:p>
        </w:tc>
        <w:tc>
          <w:tcPr>
            <w:tcW w:w="1800" w:type="dxa"/>
            <w:shd w:val="clear" w:color="auto" w:fill="000000" w:themeFill="text1"/>
          </w:tcPr>
          <w:p w:rsidR="0001549A" w:rsidRPr="008D609D" w:rsidRDefault="008D609D" w:rsidP="00BC27A9">
            <w:pPr>
              <w:cnfStyle w:val="0000001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</w:t>
            </w:r>
          </w:p>
        </w:tc>
      </w:tr>
      <w:tr w:rsidR="0001549A" w:rsidTr="00BC27A9">
        <w:trPr>
          <w:cnfStyle w:val="000000010000"/>
          <w:trHeight w:val="2410"/>
        </w:trPr>
        <w:tc>
          <w:tcPr>
            <w:cnfStyle w:val="001000000000"/>
            <w:tcW w:w="2440" w:type="dxa"/>
          </w:tcPr>
          <w:p w:rsidR="0001549A" w:rsidRDefault="0001549A" w:rsidP="00BC27A9">
            <w:r>
              <w:rPr>
                <w:noProof/>
              </w:rPr>
              <w:drawing>
                <wp:inline distT="0" distB="0" distL="0" distR="0">
                  <wp:extent cx="1524000" cy="1524000"/>
                  <wp:effectExtent l="19050" t="0" r="0" b="0"/>
                  <wp:docPr id="5" name="Picture 5" descr="C:\Users\narzumanyan\Desktop\partia3ski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rzumanyan\Desktop\partia3skiz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1549A" w:rsidRPr="0028192D" w:rsidRDefault="0001549A" w:rsidP="00BC27A9">
            <w:pPr>
              <w:cnfStyle w:val="000000010000"/>
            </w:pPr>
            <w:r w:rsidRPr="0028192D">
              <w:t>1.Rxf5Rxf5</w:t>
            </w:r>
          </w:p>
          <w:p w:rsidR="0001549A" w:rsidRPr="0028192D" w:rsidRDefault="0001549A" w:rsidP="00BC27A9">
            <w:pPr>
              <w:cnfStyle w:val="000000010000"/>
            </w:pPr>
            <w:r w:rsidRPr="0028192D">
              <w:t>2.Qe5+Rxe5</w:t>
            </w:r>
          </w:p>
          <w:p w:rsidR="0001549A" w:rsidRPr="0028192D" w:rsidRDefault="0001549A" w:rsidP="00BC27A9">
            <w:pPr>
              <w:cnfStyle w:val="000000010000"/>
            </w:pPr>
            <w:r w:rsidRPr="0028192D">
              <w:t>3.Bf6#</w:t>
            </w:r>
          </w:p>
        </w:tc>
        <w:tc>
          <w:tcPr>
            <w:tcW w:w="2430" w:type="dxa"/>
          </w:tcPr>
          <w:p w:rsidR="0001549A" w:rsidRDefault="0001549A" w:rsidP="00BC27A9">
            <w:pPr>
              <w:cnfStyle w:val="000000010000"/>
            </w:pPr>
            <w:r>
              <w:rPr>
                <w:noProof/>
              </w:rPr>
              <w:drawing>
                <wp:inline distT="0" distB="0" distL="0" distR="0">
                  <wp:extent cx="1524000" cy="1514475"/>
                  <wp:effectExtent l="19050" t="0" r="0" b="0"/>
                  <wp:docPr id="6" name="Picture 6" descr="C:\Users\narzumanyan\Desktop\partia3ver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rzumanyan\Desktop\partia3ver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01549A" w:rsidRPr="00CB50B0" w:rsidRDefault="0001549A" w:rsidP="00BC27A9">
            <w:pPr>
              <w:cnfStyle w:val="00000001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95</w:t>
            </w:r>
          </w:p>
        </w:tc>
        <w:tc>
          <w:tcPr>
            <w:tcW w:w="1440" w:type="dxa"/>
          </w:tcPr>
          <w:p w:rsidR="0001549A" w:rsidRPr="00CB50B0" w:rsidRDefault="0001549A" w:rsidP="00BC27A9">
            <w:pPr>
              <w:cnfStyle w:val="00000001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85</w:t>
            </w:r>
          </w:p>
        </w:tc>
        <w:tc>
          <w:tcPr>
            <w:tcW w:w="1530" w:type="dxa"/>
          </w:tcPr>
          <w:p w:rsidR="0001549A" w:rsidRPr="00CB50B0" w:rsidRDefault="0001549A" w:rsidP="00BC27A9">
            <w:pPr>
              <w:cnfStyle w:val="00000001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0</w:t>
            </w:r>
          </w:p>
        </w:tc>
        <w:tc>
          <w:tcPr>
            <w:tcW w:w="1890" w:type="dxa"/>
          </w:tcPr>
          <w:p w:rsidR="0001549A" w:rsidRPr="0001549A" w:rsidRDefault="0001549A" w:rsidP="00BC27A9">
            <w:pPr>
              <w:cnfStyle w:val="00000001000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5</w:t>
            </w:r>
          </w:p>
        </w:tc>
        <w:tc>
          <w:tcPr>
            <w:tcW w:w="1260" w:type="dxa"/>
          </w:tcPr>
          <w:p w:rsidR="0001549A" w:rsidRPr="0001549A" w:rsidRDefault="0001549A" w:rsidP="00BC27A9">
            <w:pPr>
              <w:cnfStyle w:val="000000010000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</w:rPr>
              <w:t>9</w:t>
            </w:r>
          </w:p>
        </w:tc>
        <w:tc>
          <w:tcPr>
            <w:tcW w:w="1800" w:type="dxa"/>
            <w:shd w:val="clear" w:color="auto" w:fill="000000" w:themeFill="text1"/>
          </w:tcPr>
          <w:p w:rsidR="0001549A" w:rsidRPr="008D609D" w:rsidRDefault="008D609D" w:rsidP="00BC27A9">
            <w:pPr>
              <w:cnfStyle w:val="00000001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6</w:t>
            </w:r>
          </w:p>
        </w:tc>
      </w:tr>
      <w:tr w:rsidR="0001549A" w:rsidTr="00BC27A9">
        <w:trPr>
          <w:cnfStyle w:val="000000100000"/>
          <w:trHeight w:val="2428"/>
        </w:trPr>
        <w:tc>
          <w:tcPr>
            <w:cnfStyle w:val="001000000000"/>
            <w:tcW w:w="2440" w:type="dxa"/>
          </w:tcPr>
          <w:p w:rsidR="0001549A" w:rsidRDefault="0001549A" w:rsidP="00BC27A9">
            <w:r>
              <w:rPr>
                <w:noProof/>
              </w:rPr>
              <w:drawing>
                <wp:inline distT="0" distB="0" distL="0" distR="0">
                  <wp:extent cx="1514475" cy="1524000"/>
                  <wp:effectExtent l="19050" t="0" r="9525" b="0"/>
                  <wp:docPr id="7" name="Picture 7" descr="C:\Users\narzumanyan\Desktop\paria4ski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rzumanyan\Desktop\paria4skiz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1549A" w:rsidRPr="0028192D" w:rsidRDefault="0001549A" w:rsidP="00BC27A9">
            <w:pPr>
              <w:cnfStyle w:val="000000100000"/>
            </w:pPr>
            <w:r w:rsidRPr="0028192D">
              <w:t>1.Kxh1bxa3</w:t>
            </w:r>
          </w:p>
          <w:p w:rsidR="0001549A" w:rsidRPr="0028192D" w:rsidRDefault="0001549A" w:rsidP="00BC27A9">
            <w:pPr>
              <w:cnfStyle w:val="000000100000"/>
            </w:pPr>
            <w:r w:rsidRPr="0028192D">
              <w:t>2.Qc2a4</w:t>
            </w:r>
          </w:p>
          <w:p w:rsidR="0001549A" w:rsidRPr="0028192D" w:rsidRDefault="0001549A" w:rsidP="00BC27A9">
            <w:pPr>
              <w:cnfStyle w:val="000000100000"/>
            </w:pPr>
            <w:r w:rsidRPr="0028192D">
              <w:t>3.Qc1#</w:t>
            </w:r>
          </w:p>
        </w:tc>
        <w:tc>
          <w:tcPr>
            <w:tcW w:w="2430" w:type="dxa"/>
          </w:tcPr>
          <w:p w:rsidR="0001549A" w:rsidRDefault="0001549A" w:rsidP="00BC27A9">
            <w:pPr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524000" cy="1524000"/>
                  <wp:effectExtent l="19050" t="0" r="0" b="0"/>
                  <wp:docPr id="8" name="Picture 8" descr="C:\Users\narzumanyan\Desktop\partia4ver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rzumanyan\Desktop\partia4ver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01549A" w:rsidRPr="00CB50B0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60</w:t>
            </w:r>
          </w:p>
        </w:tc>
        <w:tc>
          <w:tcPr>
            <w:tcW w:w="1440" w:type="dxa"/>
          </w:tcPr>
          <w:p w:rsidR="0001549A" w:rsidRPr="00CB50B0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40</w:t>
            </w:r>
          </w:p>
        </w:tc>
        <w:tc>
          <w:tcPr>
            <w:tcW w:w="1530" w:type="dxa"/>
          </w:tcPr>
          <w:p w:rsidR="0001549A" w:rsidRPr="00FE23DB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</w:t>
            </w:r>
          </w:p>
        </w:tc>
        <w:tc>
          <w:tcPr>
            <w:tcW w:w="1890" w:type="dxa"/>
          </w:tcPr>
          <w:p w:rsidR="0001549A" w:rsidRPr="008041F5" w:rsidRDefault="008041F5" w:rsidP="00BC27A9">
            <w:pPr>
              <w:cnfStyle w:val="00000010000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260" w:type="dxa"/>
          </w:tcPr>
          <w:p w:rsidR="0001549A" w:rsidRPr="008041F5" w:rsidRDefault="008041F5" w:rsidP="00BC27A9">
            <w:pPr>
              <w:cnfStyle w:val="00000010000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</w:t>
            </w:r>
          </w:p>
        </w:tc>
        <w:tc>
          <w:tcPr>
            <w:tcW w:w="1800" w:type="dxa"/>
            <w:shd w:val="clear" w:color="auto" w:fill="000000" w:themeFill="text1"/>
          </w:tcPr>
          <w:p w:rsidR="0001549A" w:rsidRPr="008D609D" w:rsidRDefault="008D609D" w:rsidP="00BC27A9">
            <w:pPr>
              <w:cnfStyle w:val="0000001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</w:tr>
      <w:tr w:rsidR="0001549A" w:rsidTr="00BC27A9">
        <w:trPr>
          <w:cnfStyle w:val="000000010000"/>
          <w:trHeight w:val="2410"/>
        </w:trPr>
        <w:tc>
          <w:tcPr>
            <w:cnfStyle w:val="001000000000"/>
            <w:tcW w:w="2440" w:type="dxa"/>
          </w:tcPr>
          <w:p w:rsidR="0001549A" w:rsidRDefault="0001549A" w:rsidP="00BC27A9">
            <w:r w:rsidRPr="00A751D7">
              <w:rPr>
                <w:noProof/>
              </w:rPr>
              <w:drawing>
                <wp:inline distT="0" distB="0" distL="0" distR="0">
                  <wp:extent cx="1514475" cy="1524000"/>
                  <wp:effectExtent l="19050" t="0" r="9525" b="0"/>
                  <wp:docPr id="9" name="Picture 7" descr="C:\Users\narzumanyan\Desktop\paria4ski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rzumanyan\Desktop\paria4skiz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1549A" w:rsidRPr="0028192D" w:rsidRDefault="0001549A" w:rsidP="00BC27A9">
            <w:pPr>
              <w:cnfStyle w:val="000000010000"/>
            </w:pPr>
            <w:r w:rsidRPr="0028192D">
              <w:t>1.Qb1+Rxb1</w:t>
            </w:r>
          </w:p>
          <w:p w:rsidR="0001549A" w:rsidRPr="0028192D" w:rsidRDefault="0001549A" w:rsidP="00BC27A9">
            <w:pPr>
              <w:cnfStyle w:val="000000010000"/>
            </w:pPr>
            <w:r w:rsidRPr="0028192D">
              <w:t>2.Nc2#</w:t>
            </w:r>
          </w:p>
        </w:tc>
        <w:tc>
          <w:tcPr>
            <w:tcW w:w="2430" w:type="dxa"/>
          </w:tcPr>
          <w:p w:rsidR="0001549A" w:rsidRDefault="0001549A" w:rsidP="00BC27A9">
            <w:pPr>
              <w:cnfStyle w:val="000000010000"/>
            </w:pPr>
            <w:r>
              <w:rPr>
                <w:noProof/>
              </w:rPr>
              <w:drawing>
                <wp:inline distT="0" distB="0" distL="0" distR="0">
                  <wp:extent cx="1524000" cy="1524000"/>
                  <wp:effectExtent l="19050" t="0" r="0" b="0"/>
                  <wp:docPr id="10" name="Picture 9" descr="C:\Users\narzumanyan\Desktop\parti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rzumanyan\Desktop\parti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337" cy="152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01549A" w:rsidRPr="00CB50B0" w:rsidRDefault="0001549A" w:rsidP="00BC27A9">
            <w:pPr>
              <w:cnfStyle w:val="00000001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440" w:type="dxa"/>
          </w:tcPr>
          <w:p w:rsidR="0001549A" w:rsidRPr="00CB50B0" w:rsidRDefault="0001549A" w:rsidP="00BC27A9">
            <w:pPr>
              <w:cnfStyle w:val="00000001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90</w:t>
            </w:r>
          </w:p>
        </w:tc>
        <w:tc>
          <w:tcPr>
            <w:tcW w:w="1530" w:type="dxa"/>
          </w:tcPr>
          <w:p w:rsidR="0001549A" w:rsidRPr="00F90D7E" w:rsidRDefault="00F90D7E" w:rsidP="00BC27A9">
            <w:pPr>
              <w:cnfStyle w:val="00000001000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</w:t>
            </w:r>
          </w:p>
        </w:tc>
        <w:tc>
          <w:tcPr>
            <w:tcW w:w="1890" w:type="dxa"/>
          </w:tcPr>
          <w:p w:rsidR="0001549A" w:rsidRPr="00F90D7E" w:rsidRDefault="00F90D7E" w:rsidP="00BC27A9">
            <w:pPr>
              <w:cnfStyle w:val="00000001000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</w:t>
            </w:r>
          </w:p>
        </w:tc>
        <w:tc>
          <w:tcPr>
            <w:tcW w:w="1260" w:type="dxa"/>
          </w:tcPr>
          <w:p w:rsidR="0001549A" w:rsidRPr="00F90D7E" w:rsidRDefault="00F90D7E" w:rsidP="00BC27A9">
            <w:pPr>
              <w:cnfStyle w:val="00000001000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</w:t>
            </w:r>
          </w:p>
        </w:tc>
        <w:tc>
          <w:tcPr>
            <w:tcW w:w="1800" w:type="dxa"/>
            <w:shd w:val="clear" w:color="auto" w:fill="000000" w:themeFill="text1"/>
          </w:tcPr>
          <w:p w:rsidR="0001549A" w:rsidRPr="00BC27A9" w:rsidRDefault="008D609D" w:rsidP="00BC27A9">
            <w:pPr>
              <w:cnfStyle w:val="000000010000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63</w:t>
            </w:r>
          </w:p>
        </w:tc>
      </w:tr>
      <w:tr w:rsidR="0001549A" w:rsidTr="00BC27A9">
        <w:trPr>
          <w:cnfStyle w:val="000000100000"/>
          <w:trHeight w:val="2410"/>
        </w:trPr>
        <w:tc>
          <w:tcPr>
            <w:cnfStyle w:val="001000000000"/>
            <w:tcW w:w="2440" w:type="dxa"/>
          </w:tcPr>
          <w:p w:rsidR="0001549A" w:rsidRDefault="0001549A" w:rsidP="00BC27A9">
            <w:r>
              <w:rPr>
                <w:noProof/>
              </w:rPr>
              <w:drawing>
                <wp:inline distT="0" distB="0" distL="0" distR="0">
                  <wp:extent cx="1514475" cy="1500420"/>
                  <wp:effectExtent l="19050" t="0" r="9525" b="0"/>
                  <wp:docPr id="11" name="Picture 10" descr="C:\Users\narzumanyan\Desktop\parti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rzumanyan\Desktop\parti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0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1549A" w:rsidRPr="0028192D" w:rsidRDefault="0001549A" w:rsidP="00BC27A9">
            <w:pPr>
              <w:cnfStyle w:val="000000100000"/>
            </w:pPr>
            <w:r w:rsidRPr="0028192D">
              <w:t>1.Qxh7+Kxh7</w:t>
            </w:r>
          </w:p>
          <w:p w:rsidR="0001549A" w:rsidRPr="0028192D" w:rsidRDefault="0001549A" w:rsidP="00BC27A9">
            <w:pPr>
              <w:cnfStyle w:val="000000100000"/>
            </w:pPr>
            <w:r w:rsidRPr="0028192D">
              <w:t>2.Nxf6+Kh6</w:t>
            </w:r>
          </w:p>
          <w:p w:rsidR="0001549A" w:rsidRPr="0028192D" w:rsidRDefault="0001549A" w:rsidP="00BC27A9">
            <w:pPr>
              <w:cnfStyle w:val="000000100000"/>
            </w:pPr>
            <w:r w:rsidRPr="0028192D">
              <w:t>3.Neg4+Kg5</w:t>
            </w:r>
          </w:p>
          <w:p w:rsidR="0001549A" w:rsidRPr="0028192D" w:rsidRDefault="0001549A" w:rsidP="00BC27A9">
            <w:pPr>
              <w:cnfStyle w:val="000000100000"/>
            </w:pPr>
            <w:r w:rsidRPr="0028192D">
              <w:t>4.h4+Kf4</w:t>
            </w:r>
          </w:p>
          <w:p w:rsidR="0001549A" w:rsidRPr="0028192D" w:rsidRDefault="0001549A" w:rsidP="00BC27A9">
            <w:pPr>
              <w:cnfStyle w:val="000000100000"/>
            </w:pPr>
            <w:r w:rsidRPr="0028192D">
              <w:t>5.g3+Kf3</w:t>
            </w:r>
          </w:p>
          <w:p w:rsidR="0001549A" w:rsidRPr="0028192D" w:rsidRDefault="0001549A" w:rsidP="00BC27A9">
            <w:pPr>
              <w:cnfStyle w:val="000000100000"/>
            </w:pPr>
            <w:r w:rsidRPr="0028192D">
              <w:t>6.Be2+Kg2</w:t>
            </w:r>
          </w:p>
          <w:p w:rsidR="0001549A" w:rsidRPr="0028192D" w:rsidRDefault="0001549A" w:rsidP="00BC27A9">
            <w:pPr>
              <w:cnfStyle w:val="000000100000"/>
            </w:pPr>
            <w:r w:rsidRPr="0028192D">
              <w:t>7.Rh2+Kg1</w:t>
            </w:r>
          </w:p>
          <w:p w:rsidR="0001549A" w:rsidRPr="0028192D" w:rsidRDefault="0001549A" w:rsidP="00BC27A9">
            <w:pPr>
              <w:cnfStyle w:val="000000100000"/>
            </w:pPr>
            <w:r w:rsidRPr="0028192D">
              <w:t>8.Kd2#</w:t>
            </w:r>
          </w:p>
        </w:tc>
        <w:tc>
          <w:tcPr>
            <w:tcW w:w="2430" w:type="dxa"/>
          </w:tcPr>
          <w:p w:rsidR="0001549A" w:rsidRDefault="0001549A" w:rsidP="00BC27A9">
            <w:pPr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519015" cy="1504950"/>
                  <wp:effectExtent l="19050" t="0" r="4985" b="0"/>
                  <wp:docPr id="12" name="Picture 11" descr="C:\Users\narzumanyan\Desktop\partia6ver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rzumanyan\Desktop\partia6ver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01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01549A" w:rsidRPr="00CB50B0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1440" w:type="dxa"/>
          </w:tcPr>
          <w:p w:rsidR="0001549A" w:rsidRPr="00CB50B0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95</w:t>
            </w:r>
          </w:p>
        </w:tc>
        <w:tc>
          <w:tcPr>
            <w:tcW w:w="1530" w:type="dxa"/>
          </w:tcPr>
          <w:p w:rsidR="0001549A" w:rsidRPr="00CB50B0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0</w:t>
            </w:r>
          </w:p>
        </w:tc>
        <w:tc>
          <w:tcPr>
            <w:tcW w:w="1890" w:type="dxa"/>
          </w:tcPr>
          <w:p w:rsidR="0001549A" w:rsidRPr="00467D73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260" w:type="dxa"/>
          </w:tcPr>
          <w:p w:rsidR="0001549A" w:rsidRPr="00025A7D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2</w:t>
            </w:r>
          </w:p>
        </w:tc>
        <w:tc>
          <w:tcPr>
            <w:tcW w:w="1800" w:type="dxa"/>
            <w:shd w:val="clear" w:color="auto" w:fill="000000" w:themeFill="text1"/>
          </w:tcPr>
          <w:p w:rsidR="0001549A" w:rsidRPr="00CB50B0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100</w:t>
            </w:r>
          </w:p>
        </w:tc>
      </w:tr>
      <w:tr w:rsidR="0001549A" w:rsidTr="00BC27A9">
        <w:trPr>
          <w:cnfStyle w:val="000000010000"/>
          <w:trHeight w:val="2410"/>
        </w:trPr>
        <w:tc>
          <w:tcPr>
            <w:cnfStyle w:val="001000000000"/>
            <w:tcW w:w="2440" w:type="dxa"/>
          </w:tcPr>
          <w:p w:rsidR="0001549A" w:rsidRDefault="0001549A" w:rsidP="00BC27A9">
            <w:r>
              <w:rPr>
                <w:noProof/>
              </w:rPr>
              <w:drawing>
                <wp:inline distT="0" distB="0" distL="0" distR="0">
                  <wp:extent cx="1514475" cy="1543050"/>
                  <wp:effectExtent l="19050" t="0" r="9525" b="0"/>
                  <wp:docPr id="13" name="Picture 18" descr="C:\Users\narzumanyan\Desktop\partia7ski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arzumanyan\Desktop\partia7skiz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1549A" w:rsidRPr="0028192D" w:rsidRDefault="0001549A" w:rsidP="00BC27A9">
            <w:pPr>
              <w:cnfStyle w:val="000000010000"/>
            </w:pPr>
            <w:r w:rsidRPr="0028192D">
              <w:t>1.Bh5Kxh5</w:t>
            </w:r>
          </w:p>
          <w:p w:rsidR="0001549A" w:rsidRPr="0028192D" w:rsidRDefault="0001549A" w:rsidP="00BC27A9">
            <w:pPr>
              <w:cnfStyle w:val="000000010000"/>
            </w:pPr>
            <w:r w:rsidRPr="0028192D">
              <w:t>2.Kg7h6</w:t>
            </w:r>
          </w:p>
          <w:p w:rsidR="0001549A" w:rsidRPr="0028192D" w:rsidRDefault="0001549A" w:rsidP="00BC27A9">
            <w:pPr>
              <w:cnfStyle w:val="000000010000"/>
            </w:pPr>
            <w:r w:rsidRPr="0028192D">
              <w:t>3.Kf6Kh4</w:t>
            </w:r>
          </w:p>
          <w:p w:rsidR="0001549A" w:rsidRPr="0028192D" w:rsidRDefault="0001549A" w:rsidP="00BC27A9">
            <w:pPr>
              <w:cnfStyle w:val="000000010000"/>
            </w:pPr>
            <w:r w:rsidRPr="0028192D">
              <w:t>4.Kg6#</w:t>
            </w:r>
          </w:p>
        </w:tc>
        <w:tc>
          <w:tcPr>
            <w:tcW w:w="2430" w:type="dxa"/>
          </w:tcPr>
          <w:p w:rsidR="0001549A" w:rsidRDefault="0001549A" w:rsidP="00BC27A9">
            <w:pPr>
              <w:cnfStyle w:val="000000010000"/>
            </w:pPr>
            <w:r>
              <w:rPr>
                <w:noProof/>
              </w:rPr>
              <w:drawing>
                <wp:inline distT="0" distB="0" distL="0" distR="0">
                  <wp:extent cx="1539453" cy="1543050"/>
                  <wp:effectExtent l="19050" t="0" r="3597" b="0"/>
                  <wp:docPr id="14" name="Picture 19" descr="C:\Users\narzumanyan\Desktop\partia7ver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arzumanyan\Desktop\partia7ver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453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01549A" w:rsidRPr="00CB50B0" w:rsidRDefault="0001549A" w:rsidP="00BC27A9">
            <w:pPr>
              <w:cnfStyle w:val="00000001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100</w:t>
            </w:r>
          </w:p>
        </w:tc>
        <w:tc>
          <w:tcPr>
            <w:tcW w:w="1440" w:type="dxa"/>
          </w:tcPr>
          <w:p w:rsidR="0001549A" w:rsidRPr="00CB50B0" w:rsidRDefault="0001549A" w:rsidP="00BC27A9">
            <w:pPr>
              <w:cnfStyle w:val="00000001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530" w:type="dxa"/>
          </w:tcPr>
          <w:p w:rsidR="0001549A" w:rsidRPr="00CB50B0" w:rsidRDefault="0001549A" w:rsidP="00BC27A9">
            <w:pPr>
              <w:cnfStyle w:val="00000001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0</w:t>
            </w:r>
          </w:p>
        </w:tc>
        <w:tc>
          <w:tcPr>
            <w:tcW w:w="1890" w:type="dxa"/>
          </w:tcPr>
          <w:p w:rsidR="0001549A" w:rsidRPr="00467D73" w:rsidRDefault="0001549A" w:rsidP="00BC27A9">
            <w:pPr>
              <w:cnfStyle w:val="00000001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260" w:type="dxa"/>
          </w:tcPr>
          <w:p w:rsidR="0001549A" w:rsidRPr="00025A7D" w:rsidRDefault="0001549A" w:rsidP="00BC27A9">
            <w:pPr>
              <w:cnfStyle w:val="00000001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2</w:t>
            </w:r>
          </w:p>
        </w:tc>
        <w:tc>
          <w:tcPr>
            <w:tcW w:w="1800" w:type="dxa"/>
            <w:shd w:val="clear" w:color="auto" w:fill="000000" w:themeFill="text1"/>
          </w:tcPr>
          <w:p w:rsidR="0001549A" w:rsidRPr="008D609D" w:rsidRDefault="00F90D7E" w:rsidP="00BC27A9">
            <w:pPr>
              <w:cnfStyle w:val="00000001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5</w:t>
            </w:r>
            <w:r w:rsidR="008D609D">
              <w:rPr>
                <w:rFonts w:ascii="Sylfaen" w:hAnsi="Sylfaen"/>
                <w:lang w:val="hy-AM"/>
              </w:rPr>
              <w:t>8</w:t>
            </w:r>
          </w:p>
        </w:tc>
      </w:tr>
      <w:tr w:rsidR="0001549A" w:rsidTr="00BC27A9">
        <w:trPr>
          <w:cnfStyle w:val="000000100000"/>
          <w:trHeight w:val="930"/>
        </w:trPr>
        <w:tc>
          <w:tcPr>
            <w:cnfStyle w:val="001000000000"/>
            <w:tcW w:w="2440" w:type="dxa"/>
          </w:tcPr>
          <w:p w:rsidR="0001549A" w:rsidRPr="00CE6BF2" w:rsidRDefault="0001549A" w:rsidP="00BC27A9">
            <w:pPr>
              <w:tabs>
                <w:tab w:val="left" w:pos="7110"/>
              </w:tabs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>
                  <wp:extent cx="1525090" cy="1514475"/>
                  <wp:effectExtent l="19050" t="0" r="0" b="0"/>
                  <wp:docPr id="15" name="Picture 2" descr="C:\Users\narzumanyan\Desktop\partia8ski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rzumanyan\Desktop\partia8skiz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09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1549A" w:rsidRPr="0028192D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 w:rsidRPr="0028192D">
              <w:rPr>
                <w:rFonts w:ascii="Sylfaen" w:hAnsi="Sylfaen"/>
                <w:lang w:val="hy-AM"/>
              </w:rPr>
              <w:t>1.Ne7+Kh8</w:t>
            </w:r>
          </w:p>
          <w:p w:rsidR="0001549A" w:rsidRPr="0028192D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 w:rsidRPr="0028192D">
              <w:rPr>
                <w:rFonts w:ascii="Sylfaen" w:hAnsi="Sylfaen"/>
                <w:lang w:val="hy-AM"/>
              </w:rPr>
              <w:t>2.Rxh7+Kxh7</w:t>
            </w:r>
          </w:p>
          <w:p w:rsidR="0001549A" w:rsidRPr="0028192D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 w:rsidRPr="0028192D">
              <w:rPr>
                <w:rFonts w:ascii="Sylfaen" w:hAnsi="Sylfaen"/>
                <w:lang w:val="hy-AM"/>
              </w:rPr>
              <w:t>3.Rh5#</w:t>
            </w:r>
          </w:p>
        </w:tc>
        <w:tc>
          <w:tcPr>
            <w:tcW w:w="2430" w:type="dxa"/>
          </w:tcPr>
          <w:p w:rsidR="0001549A" w:rsidRPr="00CE6BF2" w:rsidRDefault="0001549A" w:rsidP="00BC27A9">
            <w:pPr>
              <w:tabs>
                <w:tab w:val="left" w:pos="7110"/>
              </w:tabs>
              <w:cnfStyle w:val="00000010000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>
                  <wp:extent cx="1521535" cy="1514475"/>
                  <wp:effectExtent l="19050" t="0" r="2465" b="0"/>
                  <wp:docPr id="16" name="Picture 3" descr="C:\Users\narzumanyan\Desktop\partia8ver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rzumanyan\Desktop\partia8ver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53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01549A" w:rsidRPr="00CB50B0" w:rsidRDefault="0001549A" w:rsidP="00BC27A9">
            <w:pPr>
              <w:tabs>
                <w:tab w:val="left" w:pos="7110"/>
              </w:tabs>
              <w:cnfStyle w:val="000000100000"/>
              <w:rPr>
                <w:rFonts w:ascii="Sylfaen" w:hAnsi="Sylfaen"/>
              </w:rPr>
            </w:pPr>
            <w:r w:rsidRPr="00CB50B0">
              <w:rPr>
                <w:rFonts w:ascii="Sylfaen" w:hAnsi="Sylfaen"/>
              </w:rPr>
              <w:t>80</w:t>
            </w:r>
          </w:p>
        </w:tc>
        <w:tc>
          <w:tcPr>
            <w:tcW w:w="1440" w:type="dxa"/>
          </w:tcPr>
          <w:p w:rsidR="0001549A" w:rsidRPr="00CB50B0" w:rsidRDefault="0001549A" w:rsidP="00BC27A9">
            <w:pPr>
              <w:tabs>
                <w:tab w:val="left" w:pos="7110"/>
              </w:tabs>
              <w:cnfStyle w:val="00000010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65</w:t>
            </w:r>
          </w:p>
        </w:tc>
        <w:tc>
          <w:tcPr>
            <w:tcW w:w="1530" w:type="dxa"/>
          </w:tcPr>
          <w:p w:rsidR="0001549A" w:rsidRPr="00CB50B0" w:rsidRDefault="0001549A" w:rsidP="00BC27A9">
            <w:pPr>
              <w:tabs>
                <w:tab w:val="left" w:pos="7110"/>
              </w:tabs>
              <w:cnfStyle w:val="0000001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5</w:t>
            </w:r>
          </w:p>
        </w:tc>
        <w:tc>
          <w:tcPr>
            <w:tcW w:w="1890" w:type="dxa"/>
          </w:tcPr>
          <w:p w:rsidR="0001549A" w:rsidRPr="0001549A" w:rsidRDefault="008041F5" w:rsidP="00BC27A9">
            <w:pPr>
              <w:tabs>
                <w:tab w:val="left" w:pos="7110"/>
              </w:tabs>
              <w:cnfStyle w:val="00000010000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</w:t>
            </w:r>
          </w:p>
        </w:tc>
        <w:tc>
          <w:tcPr>
            <w:tcW w:w="1260" w:type="dxa"/>
          </w:tcPr>
          <w:p w:rsidR="0001549A" w:rsidRPr="008041F5" w:rsidRDefault="008041F5" w:rsidP="00BC27A9">
            <w:pPr>
              <w:tabs>
                <w:tab w:val="left" w:pos="7110"/>
              </w:tabs>
              <w:cnfStyle w:val="00000010000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7</w:t>
            </w:r>
          </w:p>
        </w:tc>
        <w:tc>
          <w:tcPr>
            <w:tcW w:w="1800" w:type="dxa"/>
            <w:shd w:val="clear" w:color="auto" w:fill="000000" w:themeFill="text1"/>
          </w:tcPr>
          <w:p w:rsidR="0001549A" w:rsidRPr="008D609D" w:rsidRDefault="008D609D" w:rsidP="00BC27A9">
            <w:pPr>
              <w:tabs>
                <w:tab w:val="left" w:pos="7110"/>
              </w:tabs>
              <w:cnfStyle w:val="0000001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3</w:t>
            </w:r>
          </w:p>
        </w:tc>
      </w:tr>
      <w:tr w:rsidR="0001549A" w:rsidTr="00BC27A9">
        <w:trPr>
          <w:cnfStyle w:val="000000010000"/>
          <w:trHeight w:val="2437"/>
        </w:trPr>
        <w:tc>
          <w:tcPr>
            <w:cnfStyle w:val="001000000000"/>
            <w:tcW w:w="2440" w:type="dxa"/>
          </w:tcPr>
          <w:p w:rsidR="0001549A" w:rsidRDefault="0001549A" w:rsidP="00BC27A9">
            <w:pPr>
              <w:tabs>
                <w:tab w:val="left" w:pos="7110"/>
              </w:tabs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>
                  <wp:extent cx="1537091" cy="2047875"/>
                  <wp:effectExtent l="19050" t="0" r="5959" b="0"/>
                  <wp:docPr id="17" name="Picture 4" descr="C:\Users\narzumanyan\Desktop\partia9ski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rzumanyan\Desktop\partia9skiz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091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1549A" w:rsidRPr="0028192D" w:rsidRDefault="0001549A" w:rsidP="00BC27A9">
            <w:pPr>
              <w:cnfStyle w:val="00000001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1.Rg1cxb5</w:t>
            </w:r>
          </w:p>
          <w:p w:rsidR="0001549A" w:rsidRPr="0028192D" w:rsidRDefault="0001549A" w:rsidP="00BC27A9">
            <w:pPr>
              <w:cnfStyle w:val="00000001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2.Qf3Ng8</w:t>
            </w:r>
          </w:p>
          <w:p w:rsidR="0001549A" w:rsidRPr="0028192D" w:rsidRDefault="0001549A" w:rsidP="00BC27A9">
            <w:pPr>
              <w:cnfStyle w:val="00000001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3.Bxf4Qf6</w:t>
            </w:r>
          </w:p>
          <w:p w:rsidR="0001549A" w:rsidRPr="0028192D" w:rsidRDefault="0001549A" w:rsidP="00BC27A9">
            <w:pPr>
              <w:cnfStyle w:val="00000001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4.Nc3Bc5</w:t>
            </w:r>
          </w:p>
          <w:p w:rsidR="0001549A" w:rsidRPr="0028192D" w:rsidRDefault="0001549A" w:rsidP="00BC27A9">
            <w:pPr>
              <w:cnfStyle w:val="00000001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5.Nd5Qxb2</w:t>
            </w:r>
          </w:p>
          <w:p w:rsidR="0001549A" w:rsidRPr="0028192D" w:rsidRDefault="0001549A" w:rsidP="00BC27A9">
            <w:pPr>
              <w:cnfStyle w:val="00000001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6.Bd6Bxg1</w:t>
            </w:r>
          </w:p>
          <w:p w:rsidR="0001549A" w:rsidRPr="0028192D" w:rsidRDefault="0001549A" w:rsidP="00BC27A9">
            <w:pPr>
              <w:cnfStyle w:val="00000001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7.e5Qxa1+</w:t>
            </w:r>
          </w:p>
          <w:p w:rsidR="0001549A" w:rsidRPr="0028192D" w:rsidRDefault="0001549A" w:rsidP="00BC27A9">
            <w:pPr>
              <w:cnfStyle w:val="00000001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8.Ke2Na6</w:t>
            </w:r>
          </w:p>
          <w:p w:rsidR="0001549A" w:rsidRPr="0028192D" w:rsidRDefault="0001549A" w:rsidP="00BC27A9">
            <w:pPr>
              <w:cnfStyle w:val="00000001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9.Nxg7+Kd8</w:t>
            </w:r>
          </w:p>
          <w:p w:rsidR="0001549A" w:rsidRPr="0028192D" w:rsidRDefault="0001549A" w:rsidP="00BC27A9">
            <w:pPr>
              <w:cnfStyle w:val="00000001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10.Qf6+Nxf6</w:t>
            </w:r>
          </w:p>
          <w:p w:rsidR="0001549A" w:rsidRPr="0028192D" w:rsidRDefault="0001549A" w:rsidP="00BC27A9">
            <w:pPr>
              <w:cnfStyle w:val="000000010000"/>
              <w:rPr>
                <w:rFonts w:ascii="Sylfaen" w:hAnsi="Sylfaen"/>
              </w:rPr>
            </w:pPr>
            <w:r w:rsidRPr="0028192D">
              <w:rPr>
                <w:rFonts w:ascii="Sylfaen" w:hAnsi="Sylfaen"/>
              </w:rPr>
              <w:t>11.Be7#</w:t>
            </w:r>
          </w:p>
        </w:tc>
        <w:tc>
          <w:tcPr>
            <w:tcW w:w="2430" w:type="dxa"/>
          </w:tcPr>
          <w:p w:rsidR="0001549A" w:rsidRDefault="0001549A" w:rsidP="00BC27A9">
            <w:pPr>
              <w:tabs>
                <w:tab w:val="left" w:pos="7110"/>
              </w:tabs>
              <w:cnfStyle w:val="000000010000"/>
              <w:rPr>
                <w:rFonts w:ascii="Sylfaen" w:hAnsi="Sylfaen"/>
                <w:noProof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>
                  <wp:extent cx="1540674" cy="2047875"/>
                  <wp:effectExtent l="19050" t="0" r="2376" b="0"/>
                  <wp:docPr id="18" name="Picture 5" descr="C:\Users\narzumanyan\Desktop\partia9ver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rzumanyan\Desktop\partia9ver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674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01549A" w:rsidRPr="00CB50B0" w:rsidRDefault="0001549A" w:rsidP="00BC27A9">
            <w:pPr>
              <w:tabs>
                <w:tab w:val="left" w:pos="7110"/>
              </w:tabs>
              <w:cnfStyle w:val="000000010000"/>
              <w:rPr>
                <w:rFonts w:ascii="Sylfaen" w:hAnsi="Sylfaen"/>
              </w:rPr>
            </w:pPr>
            <w:r w:rsidRPr="00CB50B0">
              <w:rPr>
                <w:rFonts w:ascii="Sylfaen" w:hAnsi="Sylfaen"/>
              </w:rPr>
              <w:t>100</w:t>
            </w:r>
          </w:p>
        </w:tc>
        <w:tc>
          <w:tcPr>
            <w:tcW w:w="1440" w:type="dxa"/>
          </w:tcPr>
          <w:p w:rsidR="0001549A" w:rsidRPr="00CB50B0" w:rsidRDefault="0001549A" w:rsidP="00BC27A9">
            <w:pPr>
              <w:tabs>
                <w:tab w:val="left" w:pos="7110"/>
              </w:tabs>
              <w:cnfStyle w:val="000000010000"/>
              <w:rPr>
                <w:rFonts w:ascii="Sylfaen" w:hAnsi="Sylfaen"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95</w:t>
            </w:r>
          </w:p>
        </w:tc>
        <w:tc>
          <w:tcPr>
            <w:tcW w:w="1530" w:type="dxa"/>
          </w:tcPr>
          <w:p w:rsidR="0001549A" w:rsidRPr="00CB50B0" w:rsidRDefault="0001549A" w:rsidP="00BC27A9">
            <w:pPr>
              <w:tabs>
                <w:tab w:val="left" w:pos="7110"/>
              </w:tabs>
              <w:cnfStyle w:val="00000001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890" w:type="dxa"/>
          </w:tcPr>
          <w:p w:rsidR="0001549A" w:rsidRPr="0001549A" w:rsidRDefault="0001549A" w:rsidP="00BC27A9">
            <w:pPr>
              <w:tabs>
                <w:tab w:val="left" w:pos="7110"/>
              </w:tabs>
              <w:cnfStyle w:val="00000001000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</w:p>
        </w:tc>
        <w:tc>
          <w:tcPr>
            <w:tcW w:w="1260" w:type="dxa"/>
          </w:tcPr>
          <w:p w:rsidR="0001549A" w:rsidRPr="0001549A" w:rsidRDefault="0001549A" w:rsidP="00BC27A9">
            <w:pPr>
              <w:tabs>
                <w:tab w:val="left" w:pos="7110"/>
              </w:tabs>
              <w:cnfStyle w:val="000000010000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</w:rPr>
              <w:t>9</w:t>
            </w:r>
          </w:p>
        </w:tc>
        <w:tc>
          <w:tcPr>
            <w:tcW w:w="1800" w:type="dxa"/>
            <w:shd w:val="clear" w:color="auto" w:fill="000000" w:themeFill="text1"/>
          </w:tcPr>
          <w:p w:rsidR="0001549A" w:rsidRPr="000C0DC8" w:rsidRDefault="00BC27A9" w:rsidP="00BC27A9">
            <w:pPr>
              <w:tabs>
                <w:tab w:val="left" w:pos="7110"/>
              </w:tabs>
              <w:cnfStyle w:val="00000001000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7</w:t>
            </w:r>
          </w:p>
        </w:tc>
      </w:tr>
      <w:tr w:rsidR="0001549A" w:rsidTr="00BC27A9">
        <w:trPr>
          <w:cnfStyle w:val="000000100000"/>
          <w:trHeight w:val="2385"/>
        </w:trPr>
        <w:tc>
          <w:tcPr>
            <w:cnfStyle w:val="001000000000"/>
            <w:tcW w:w="2440" w:type="dxa"/>
          </w:tcPr>
          <w:p w:rsidR="0001549A" w:rsidRPr="00975E42" w:rsidRDefault="0001549A" w:rsidP="00BC27A9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>
                  <wp:extent cx="1504950" cy="1501457"/>
                  <wp:effectExtent l="19050" t="0" r="0" b="0"/>
                  <wp:docPr id="19" name="Picture 7" descr="C:\Users\narzumanyan\Desktop\partia10ski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rzumanyan\Desktop\partia10skiz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1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1549A" w:rsidRPr="0028192D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 w:rsidRPr="0028192D">
              <w:rPr>
                <w:rFonts w:ascii="Sylfaen" w:hAnsi="Sylfaen"/>
                <w:lang w:val="hy-AM"/>
              </w:rPr>
              <w:t>1.O-O-ORd8</w:t>
            </w:r>
          </w:p>
          <w:p w:rsidR="0001549A" w:rsidRPr="0028192D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 w:rsidRPr="0028192D">
              <w:rPr>
                <w:rFonts w:ascii="Sylfaen" w:hAnsi="Sylfaen"/>
                <w:lang w:val="hy-AM"/>
              </w:rPr>
              <w:t>2.Rxd7Rxd7</w:t>
            </w:r>
          </w:p>
          <w:p w:rsidR="0001549A" w:rsidRPr="0028192D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 w:rsidRPr="0028192D">
              <w:rPr>
                <w:rFonts w:ascii="Sylfaen" w:hAnsi="Sylfaen"/>
                <w:lang w:val="hy-AM"/>
              </w:rPr>
              <w:t>3.Rd1Qe6</w:t>
            </w:r>
          </w:p>
          <w:p w:rsidR="0001549A" w:rsidRPr="0028192D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 w:rsidRPr="0028192D">
              <w:rPr>
                <w:rFonts w:ascii="Sylfaen" w:hAnsi="Sylfaen"/>
                <w:lang w:val="hy-AM"/>
              </w:rPr>
              <w:t>4.Bxd7+Nxd7</w:t>
            </w:r>
          </w:p>
          <w:p w:rsidR="0001549A" w:rsidRPr="0028192D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 w:rsidRPr="0028192D">
              <w:rPr>
                <w:rFonts w:ascii="Sylfaen" w:hAnsi="Sylfaen"/>
                <w:lang w:val="hy-AM"/>
              </w:rPr>
              <w:t>5.Qb8+Nxb8</w:t>
            </w:r>
          </w:p>
          <w:p w:rsidR="0001549A" w:rsidRPr="0028192D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 w:rsidRPr="0028192D">
              <w:rPr>
                <w:rFonts w:ascii="Sylfaen" w:hAnsi="Sylfaen"/>
                <w:lang w:val="hy-AM"/>
              </w:rPr>
              <w:t>6.Rd8#</w:t>
            </w:r>
          </w:p>
          <w:p w:rsidR="0001549A" w:rsidRPr="0028192D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</w:p>
          <w:p w:rsidR="0001549A" w:rsidRPr="0028192D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</w:p>
        </w:tc>
        <w:tc>
          <w:tcPr>
            <w:tcW w:w="2430" w:type="dxa"/>
          </w:tcPr>
          <w:p w:rsidR="0001549A" w:rsidRPr="00975E42" w:rsidRDefault="0001549A" w:rsidP="00BC27A9">
            <w:pPr>
              <w:cnfStyle w:val="000000100000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>
                  <wp:extent cx="1508467" cy="1504950"/>
                  <wp:effectExtent l="19050" t="0" r="0" b="0"/>
                  <wp:docPr id="20" name="Picture 8" descr="C:\Users\narzumanyan\Desktop\partia10ver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rzumanyan\Desktop\partia10ver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92" cy="1508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01549A" w:rsidRPr="00CB50B0" w:rsidRDefault="0001549A" w:rsidP="00BC27A9">
            <w:pPr>
              <w:cnfStyle w:val="000000100000"/>
              <w:rPr>
                <w:rFonts w:ascii="Sylfaen" w:hAnsi="Sylfaen"/>
              </w:rPr>
            </w:pPr>
            <w:r w:rsidRPr="00CB50B0">
              <w:rPr>
                <w:rFonts w:ascii="Sylfaen" w:hAnsi="Sylfaen"/>
              </w:rPr>
              <w:t>90</w:t>
            </w:r>
          </w:p>
        </w:tc>
        <w:tc>
          <w:tcPr>
            <w:tcW w:w="1440" w:type="dxa"/>
          </w:tcPr>
          <w:p w:rsidR="0001549A" w:rsidRPr="00CB50B0" w:rsidRDefault="0001549A" w:rsidP="00BC27A9">
            <w:pPr>
              <w:cnfStyle w:val="000000100000"/>
              <w:rPr>
                <w:rFonts w:ascii="Sylfaen" w:hAnsi="Sylfaen"/>
                <w:bCs/>
                <w:lang w:val="hy-AM"/>
              </w:rPr>
            </w:pPr>
            <w:r w:rsidRPr="00CB50B0">
              <w:rPr>
                <w:rFonts w:ascii="Sylfaen" w:hAnsi="Sylfaen"/>
                <w:lang w:val="hy-AM"/>
              </w:rPr>
              <w:t>90</w:t>
            </w:r>
          </w:p>
        </w:tc>
        <w:tc>
          <w:tcPr>
            <w:tcW w:w="1530" w:type="dxa"/>
          </w:tcPr>
          <w:p w:rsidR="0001549A" w:rsidRPr="00CB50B0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5</w:t>
            </w:r>
          </w:p>
        </w:tc>
        <w:tc>
          <w:tcPr>
            <w:tcW w:w="1890" w:type="dxa"/>
          </w:tcPr>
          <w:p w:rsidR="0001549A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260" w:type="dxa"/>
          </w:tcPr>
          <w:p w:rsidR="0001549A" w:rsidRPr="00CB50B0" w:rsidRDefault="0001549A" w:rsidP="00BC27A9">
            <w:pPr>
              <w:cnfStyle w:val="00000010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9</w:t>
            </w:r>
          </w:p>
        </w:tc>
        <w:tc>
          <w:tcPr>
            <w:tcW w:w="1800" w:type="dxa"/>
            <w:shd w:val="clear" w:color="auto" w:fill="000000" w:themeFill="text1"/>
          </w:tcPr>
          <w:p w:rsidR="0001549A" w:rsidRPr="00F90D7E" w:rsidRDefault="00F90D7E" w:rsidP="00BC27A9">
            <w:pPr>
              <w:cnfStyle w:val="00000010000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9</w:t>
            </w:r>
          </w:p>
        </w:tc>
      </w:tr>
      <w:tr w:rsidR="008D609D" w:rsidTr="008D609D">
        <w:trPr>
          <w:cnfStyle w:val="000000010000"/>
          <w:trHeight w:val="733"/>
        </w:trPr>
        <w:tc>
          <w:tcPr>
            <w:cnfStyle w:val="001000000000"/>
            <w:tcW w:w="12700" w:type="dxa"/>
            <w:gridSpan w:val="7"/>
            <w:tcBorders>
              <w:right w:val="single" w:sz="4" w:space="0" w:color="auto"/>
            </w:tcBorders>
          </w:tcPr>
          <w:p w:rsidR="008D609D" w:rsidRDefault="008D609D" w:rsidP="00BC27A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</w:p>
          <w:p w:rsidR="008D609D" w:rsidRDefault="008D609D" w:rsidP="00BC27A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երկայացված են մարդկանց ընդհանուր պատասխանների ու ծրագրի ընդհանուր պատասխանների միջին արժեքները: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609D" w:rsidRDefault="008D609D" w:rsidP="00BC27A9">
            <w:pPr>
              <w:cnfStyle w:val="00000001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7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000000" w:themeFill="text1"/>
          </w:tcPr>
          <w:p w:rsidR="008D609D" w:rsidRPr="008D609D" w:rsidRDefault="008D609D" w:rsidP="00BC27A9">
            <w:pPr>
              <w:cnfStyle w:val="00000001000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3.3</w:t>
            </w:r>
          </w:p>
        </w:tc>
      </w:tr>
    </w:tbl>
    <w:p w:rsidR="00467D73" w:rsidRDefault="00467D73" w:rsidP="00467D73">
      <w:pPr>
        <w:tabs>
          <w:tab w:val="left" w:pos="10035"/>
        </w:tabs>
        <w:rPr>
          <w:rFonts w:ascii="Sylfaen" w:hAnsi="Sylfaen"/>
        </w:rPr>
      </w:pPr>
    </w:p>
    <w:p w:rsidR="00467D73" w:rsidRPr="00FF220A" w:rsidRDefault="00467D73" w:rsidP="00467D73">
      <w:pPr>
        <w:tabs>
          <w:tab w:val="left" w:pos="10035"/>
        </w:tabs>
        <w:rPr>
          <w:rFonts w:ascii="Sylfaen" w:hAnsi="Sylfaen"/>
        </w:rPr>
      </w:pPr>
      <w:r>
        <w:rPr>
          <w:rFonts w:ascii="Sylfaen" w:hAnsi="Sylfaen"/>
        </w:rPr>
        <w:tab/>
      </w:r>
    </w:p>
    <w:p w:rsidR="00F24364" w:rsidRDefault="00F24364" w:rsidP="00DB5EB7">
      <w:pPr>
        <w:jc w:val="right"/>
      </w:pPr>
    </w:p>
    <w:sectPr w:rsidR="00F24364" w:rsidSect="00B9767B">
      <w:pgSz w:w="18720" w:h="29376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gg_Book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21"/>
  <w:characterSpacingControl w:val="doNotCompress"/>
  <w:compat/>
  <w:rsids>
    <w:rsidRoot w:val="00467D73"/>
    <w:rsid w:val="0001549A"/>
    <w:rsid w:val="00025A7D"/>
    <w:rsid w:val="00467D73"/>
    <w:rsid w:val="005A073D"/>
    <w:rsid w:val="006D7481"/>
    <w:rsid w:val="00721434"/>
    <w:rsid w:val="008041F5"/>
    <w:rsid w:val="008C0F00"/>
    <w:rsid w:val="008D609D"/>
    <w:rsid w:val="00A60925"/>
    <w:rsid w:val="00BC27A9"/>
    <w:rsid w:val="00CA2952"/>
    <w:rsid w:val="00DB5EB7"/>
    <w:rsid w:val="00F24364"/>
    <w:rsid w:val="00F9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gg_Book2" w:eastAsiaTheme="minorHAnsi" w:hAnsi="Agg_Book2" w:cs="Times New Roman"/>
        <w:b/>
        <w:spacing w:val="20"/>
        <w:position w:val="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D73"/>
    <w:rPr>
      <w:rFonts w:asciiTheme="minorHAnsi" w:eastAsiaTheme="minorEastAsia" w:hAnsiTheme="minorHAnsi" w:cstheme="minorBidi"/>
      <w:b w:val="0"/>
      <w:spacing w:val="0"/>
      <w:positio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1">
    <w:name w:val="Medium Shading 11"/>
    <w:basedOn w:val="TableNormal"/>
    <w:uiPriority w:val="63"/>
    <w:rsid w:val="00467D73"/>
    <w:pPr>
      <w:spacing w:after="0" w:line="240" w:lineRule="auto"/>
    </w:pPr>
    <w:rPr>
      <w:rFonts w:asciiTheme="minorHAnsi" w:eastAsiaTheme="minorEastAsia" w:hAnsiTheme="minorHAnsi" w:cstheme="minorBidi"/>
      <w:b w:val="0"/>
      <w:spacing w:val="0"/>
      <w:position w:val="0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73"/>
    <w:rPr>
      <w:rFonts w:ascii="Tahoma" w:eastAsiaTheme="minorEastAsia" w:hAnsi="Tahoma" w:cs="Tahoma"/>
      <w:b w:val="0"/>
      <w:spacing w:val="0"/>
      <w:positio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777A-D36B-4210-BE05-A9AAE632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k</dc:creator>
  <cp:keywords/>
  <dc:description/>
  <cp:lastModifiedBy>Narek</cp:lastModifiedBy>
  <cp:revision>9</cp:revision>
  <dcterms:created xsi:type="dcterms:W3CDTF">2013-05-10T08:05:00Z</dcterms:created>
  <dcterms:modified xsi:type="dcterms:W3CDTF">2013-05-12T12:03:00Z</dcterms:modified>
</cp:coreProperties>
</file>